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7D4" w:rsidRPr="008637D4" w:rsidRDefault="008637D4" w:rsidP="008637D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8637D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ИТОГОВАЯ ВЕДОМОСТЬ</w:t>
      </w:r>
    </w:p>
    <w:p w:rsidR="00C7072F" w:rsidRDefault="00C7072F" w:rsidP="00C707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8"/>
          <w:shd w:val="clear" w:color="auto" w:fill="FFFFFF"/>
          <w:lang w:eastAsia="ru-RU"/>
        </w:rPr>
        <w:t>Патриотической акции</w:t>
      </w:r>
      <w:r w:rsidRPr="00601E91">
        <w:rPr>
          <w:rFonts w:ascii="Times New Roman" w:eastAsia="Times New Roman" w:hAnsi="Times New Roman" w:cs="Times New Roman"/>
          <w:b/>
          <w:color w:val="000000"/>
          <w:sz w:val="24"/>
          <w:szCs w:val="28"/>
          <w:shd w:val="clear" w:color="auto" w:fill="FFFFFF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8"/>
          <w:shd w:val="clear" w:color="auto" w:fill="FFFFFF"/>
          <w:lang w:eastAsia="ru-RU"/>
        </w:rPr>
        <w:t>Маршруты Памяти. И.С.Конев.1945 год</w:t>
      </w:r>
      <w:r w:rsidRPr="00601E91">
        <w:rPr>
          <w:rFonts w:ascii="Times New Roman" w:eastAsia="Times New Roman" w:hAnsi="Times New Roman" w:cs="Times New Roman"/>
          <w:b/>
          <w:color w:val="000000"/>
          <w:sz w:val="24"/>
          <w:szCs w:val="28"/>
          <w:shd w:val="clear" w:color="auto" w:fill="FFFFFF"/>
          <w:lang w:eastAsia="ru-RU"/>
        </w:rPr>
        <w:t xml:space="preserve">», </w:t>
      </w:r>
    </w:p>
    <w:p w:rsidR="00C7072F" w:rsidRDefault="00C7072F" w:rsidP="00C7072F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601E91">
        <w:rPr>
          <w:rFonts w:ascii="Times New Roman" w:eastAsia="Times New Roman" w:hAnsi="Times New Roman" w:cs="Times New Roman"/>
          <w:b/>
          <w:color w:val="000000"/>
          <w:sz w:val="24"/>
          <w:szCs w:val="28"/>
          <w:shd w:val="clear" w:color="auto" w:fill="FFFFFF"/>
          <w:lang w:eastAsia="ru-RU"/>
        </w:rPr>
        <w:t>посвященн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8"/>
          <w:shd w:val="clear" w:color="auto" w:fill="FFFFFF"/>
          <w:lang w:eastAsia="ru-RU"/>
        </w:rPr>
        <w:t>ой 80</w:t>
      </w:r>
      <w:r w:rsidRPr="00601E91">
        <w:rPr>
          <w:rFonts w:ascii="Times New Roman" w:eastAsia="Times New Roman" w:hAnsi="Times New Roman" w:cs="Times New Roman"/>
          <w:b/>
          <w:color w:val="000000"/>
          <w:sz w:val="24"/>
          <w:szCs w:val="28"/>
          <w:shd w:val="clear" w:color="auto" w:fill="FFFFFF"/>
          <w:lang w:eastAsia="ru-RU"/>
        </w:rPr>
        <w:t xml:space="preserve">-летию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8"/>
          <w:shd w:val="clear" w:color="auto" w:fill="FFFFFF"/>
          <w:lang w:eastAsia="ru-RU"/>
        </w:rPr>
        <w:t>Победы в Великой Отечественной войне 1941-1945 гг.</w:t>
      </w:r>
    </w:p>
    <w:p w:rsidR="00C7072F" w:rsidRDefault="00C7072F" w:rsidP="00C707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  <w:shd w:val="clear" w:color="auto" w:fill="FFFFFF"/>
          <w:lang w:eastAsia="ru-RU"/>
        </w:rPr>
      </w:pPr>
    </w:p>
    <w:p w:rsidR="008A3F26" w:rsidRDefault="008A3F26" w:rsidP="008A3F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Возрастная категория </w:t>
      </w:r>
      <w:r w:rsidR="00C02BC9">
        <w:rPr>
          <w:rFonts w:ascii="Times New Roman" w:hAnsi="Times New Roman" w:cs="Times New Roman"/>
          <w:b/>
          <w:sz w:val="24"/>
          <w:szCs w:val="24"/>
        </w:rPr>
        <w:t>20-54</w:t>
      </w:r>
      <w:r w:rsidRPr="000C5E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2BC9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8637D4" w:rsidRDefault="008637D4" w:rsidP="00863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D63577" w:rsidRDefault="00D63577" w:rsidP="00863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tbl>
      <w:tblPr>
        <w:tblStyle w:val="a3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1086"/>
        <w:gridCol w:w="1041"/>
        <w:gridCol w:w="1134"/>
        <w:gridCol w:w="1145"/>
        <w:gridCol w:w="1123"/>
        <w:gridCol w:w="1102"/>
        <w:gridCol w:w="1024"/>
        <w:gridCol w:w="992"/>
        <w:gridCol w:w="992"/>
        <w:gridCol w:w="993"/>
        <w:gridCol w:w="1134"/>
        <w:gridCol w:w="1134"/>
      </w:tblGrid>
      <w:tr w:rsidR="00D63577" w:rsidTr="008A3F26">
        <w:tc>
          <w:tcPr>
            <w:tcW w:w="426" w:type="dxa"/>
            <w:vMerge w:val="restart"/>
          </w:tcPr>
          <w:p w:rsidR="00D63577" w:rsidRPr="009A6895" w:rsidRDefault="00D63577" w:rsidP="00D635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6895">
              <w:rPr>
                <w:rFonts w:ascii="Times New Roman" w:hAnsi="Times New Roman" w:cs="Times New Roman"/>
                <w:b/>
              </w:rPr>
              <w:t>№</w:t>
            </w:r>
          </w:p>
          <w:p w:rsidR="00D63577" w:rsidRDefault="00D63577" w:rsidP="00D635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proofErr w:type="gramStart"/>
            <w:r w:rsidRPr="009A6895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r w:rsidRPr="009A6895">
              <w:rPr>
                <w:rFonts w:ascii="Times New Roman" w:hAnsi="Times New Roman" w:cs="Times New Roman"/>
                <w:b/>
              </w:rPr>
              <w:t>п</w:t>
            </w:r>
          </w:p>
        </w:tc>
        <w:tc>
          <w:tcPr>
            <w:tcW w:w="2126" w:type="dxa"/>
            <w:vMerge w:val="restart"/>
          </w:tcPr>
          <w:p w:rsidR="00D63577" w:rsidRDefault="00D63577" w:rsidP="008637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567FD0">
              <w:rPr>
                <w:rFonts w:ascii="Times New Roman" w:hAnsi="Times New Roman" w:cs="Times New Roman"/>
                <w:b/>
              </w:rPr>
              <w:t>Название команды</w:t>
            </w:r>
          </w:p>
        </w:tc>
        <w:tc>
          <w:tcPr>
            <w:tcW w:w="12900" w:type="dxa"/>
            <w:gridSpan w:val="12"/>
          </w:tcPr>
          <w:p w:rsidR="00D63577" w:rsidRPr="00567FD0" w:rsidRDefault="00D63577" w:rsidP="00D635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7FD0">
              <w:rPr>
                <w:rFonts w:ascii="Times New Roman" w:hAnsi="Times New Roman" w:cs="Times New Roman"/>
                <w:b/>
              </w:rPr>
              <w:t>Название этапа и место, занятое командой на этапе</w:t>
            </w:r>
          </w:p>
          <w:p w:rsidR="00D63577" w:rsidRDefault="00D63577" w:rsidP="008637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</w:tr>
      <w:tr w:rsidR="008A3F26" w:rsidTr="008A3F26">
        <w:tc>
          <w:tcPr>
            <w:tcW w:w="426" w:type="dxa"/>
            <w:vMerge/>
          </w:tcPr>
          <w:p w:rsidR="008A3F26" w:rsidRDefault="008A3F26" w:rsidP="008637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2126" w:type="dxa"/>
            <w:vMerge/>
          </w:tcPr>
          <w:p w:rsidR="008A3F26" w:rsidRDefault="008A3F26" w:rsidP="008637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086" w:type="dxa"/>
          </w:tcPr>
          <w:p w:rsidR="008A3F26" w:rsidRDefault="008A3F26" w:rsidP="008637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423BAE">
              <w:rPr>
                <w:rFonts w:ascii="Times New Roman" w:hAnsi="Times New Roman" w:cs="Times New Roman"/>
                <w:b/>
                <w:sz w:val="18"/>
                <w:szCs w:val="18"/>
              </w:rPr>
              <w:t>«Конку</w:t>
            </w:r>
            <w:proofErr w:type="gramStart"/>
            <w:r w:rsidRPr="00423BAE">
              <w:rPr>
                <w:rFonts w:ascii="Times New Roman" w:hAnsi="Times New Roman" w:cs="Times New Roman"/>
                <w:b/>
                <w:sz w:val="18"/>
                <w:szCs w:val="18"/>
              </w:rPr>
              <w:t>рс стр</w:t>
            </w:r>
            <w:proofErr w:type="gramEnd"/>
            <w:r w:rsidRPr="00423BAE">
              <w:rPr>
                <w:rFonts w:ascii="Times New Roman" w:hAnsi="Times New Roman" w:cs="Times New Roman"/>
                <w:b/>
                <w:sz w:val="18"/>
                <w:szCs w:val="18"/>
              </w:rPr>
              <w:t>оевой песни»</w:t>
            </w:r>
          </w:p>
        </w:tc>
        <w:tc>
          <w:tcPr>
            <w:tcW w:w="1041" w:type="dxa"/>
          </w:tcPr>
          <w:p w:rsidR="008A3F26" w:rsidRPr="00423BAE" w:rsidRDefault="008A3F26" w:rsidP="00196A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«Огневая подготовка»</w:t>
            </w:r>
          </w:p>
        </w:tc>
        <w:tc>
          <w:tcPr>
            <w:tcW w:w="1134" w:type="dxa"/>
          </w:tcPr>
          <w:p w:rsidR="008A3F26" w:rsidRPr="00423BAE" w:rsidRDefault="008A3F26" w:rsidP="00196A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«Навигатор Победы</w:t>
            </w:r>
            <w:r w:rsidRPr="00423BA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»</w:t>
            </w:r>
          </w:p>
        </w:tc>
        <w:tc>
          <w:tcPr>
            <w:tcW w:w="1145" w:type="dxa"/>
          </w:tcPr>
          <w:p w:rsidR="008A3F26" w:rsidRPr="009A6895" w:rsidRDefault="008A3F26" w:rsidP="00196A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Разборка и сборка автомата ММГ АК-74»</w:t>
            </w:r>
          </w:p>
        </w:tc>
        <w:tc>
          <w:tcPr>
            <w:tcW w:w="1123" w:type="dxa"/>
          </w:tcPr>
          <w:p w:rsidR="008A3F26" w:rsidRPr="00423BAE" w:rsidRDefault="008A3F26" w:rsidP="00196A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3BAE"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>Поражение цели</w:t>
            </w:r>
            <w:r w:rsidRPr="00423BAE"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102" w:type="dxa"/>
          </w:tcPr>
          <w:p w:rsidR="008A3F26" w:rsidRDefault="008A3F26" w:rsidP="00196AFA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26E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 </w:t>
            </w:r>
          </w:p>
          <w:p w:rsidR="008A3F26" w:rsidRPr="005426E6" w:rsidRDefault="008A3F26" w:rsidP="00196AFA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</w:pPr>
            <w:r w:rsidRPr="005426E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Ратные страницы биографии Маршала</w:t>
            </w:r>
            <w:r w:rsidRPr="005426E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»</w:t>
            </w:r>
          </w:p>
        </w:tc>
        <w:tc>
          <w:tcPr>
            <w:tcW w:w="1024" w:type="dxa"/>
          </w:tcPr>
          <w:p w:rsidR="008A3F26" w:rsidRPr="005426E6" w:rsidRDefault="008A3F26" w:rsidP="00196AFA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</w:pPr>
            <w:r w:rsidRPr="005426E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«Санитарный пост»</w:t>
            </w:r>
          </w:p>
        </w:tc>
        <w:tc>
          <w:tcPr>
            <w:tcW w:w="992" w:type="dxa"/>
          </w:tcPr>
          <w:p w:rsidR="008A3F26" w:rsidRPr="009A6895" w:rsidRDefault="008A3F26" w:rsidP="00196A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 солдата постель 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ш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нель»</w:t>
            </w:r>
          </w:p>
        </w:tc>
        <w:tc>
          <w:tcPr>
            <w:tcW w:w="992" w:type="dxa"/>
          </w:tcPr>
          <w:p w:rsidR="008A3F26" w:rsidRDefault="008A3F26" w:rsidP="008637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«Рота! Подъем!</w:t>
            </w:r>
            <w:r w:rsidRPr="00423BA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»</w:t>
            </w:r>
          </w:p>
        </w:tc>
        <w:tc>
          <w:tcPr>
            <w:tcW w:w="993" w:type="dxa"/>
          </w:tcPr>
          <w:p w:rsidR="008A3F26" w:rsidRPr="008A3F26" w:rsidRDefault="008A3F26" w:rsidP="008637D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A3F2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В «И.С.Конев в стихах и прозе»</w:t>
            </w:r>
          </w:p>
        </w:tc>
        <w:tc>
          <w:tcPr>
            <w:tcW w:w="1134" w:type="dxa"/>
          </w:tcPr>
          <w:p w:rsidR="008A3F26" w:rsidRDefault="008A3F26" w:rsidP="008637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A6895">
              <w:rPr>
                <w:rFonts w:ascii="Times New Roman" w:hAnsi="Times New Roman" w:cs="Times New Roman"/>
                <w:b/>
                <w:sz w:val="18"/>
                <w:szCs w:val="18"/>
              </w:rPr>
              <w:t>Сумма мест на этапах (итого баллов)</w:t>
            </w:r>
          </w:p>
        </w:tc>
        <w:tc>
          <w:tcPr>
            <w:tcW w:w="1134" w:type="dxa"/>
          </w:tcPr>
          <w:p w:rsidR="008A3F26" w:rsidRDefault="008A3F26" w:rsidP="008637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A6895">
              <w:rPr>
                <w:rFonts w:ascii="Times New Roman" w:hAnsi="Times New Roman" w:cs="Times New Roman"/>
                <w:b/>
                <w:sz w:val="18"/>
                <w:szCs w:val="18"/>
              </w:rPr>
              <w:t>Место</w:t>
            </w:r>
          </w:p>
        </w:tc>
      </w:tr>
      <w:tr w:rsidR="008A3F26" w:rsidTr="008A3F26">
        <w:tc>
          <w:tcPr>
            <w:tcW w:w="426" w:type="dxa"/>
          </w:tcPr>
          <w:p w:rsidR="008A3F26" w:rsidRPr="008A3F26" w:rsidRDefault="008A3F26" w:rsidP="00035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F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8A3F26" w:rsidRPr="000C5E21" w:rsidRDefault="008A3F26" w:rsidP="007977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164B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C02BC9" w:rsidRPr="0041621D">
              <w:rPr>
                <w:rFonts w:ascii="Times New Roman" w:hAnsi="Times New Roman" w:cs="Times New Roman"/>
                <w:b/>
                <w:sz w:val="28"/>
                <w:szCs w:val="28"/>
              </w:rPr>
              <w:t>Морская пехота</w:t>
            </w:r>
            <w:r w:rsidRPr="001A164B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8A3F26" w:rsidRPr="00C6113C" w:rsidRDefault="00C6113C" w:rsidP="00797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13C">
              <w:rPr>
                <w:rFonts w:ascii="Times New Roman" w:hAnsi="Times New Roman" w:cs="Times New Roman"/>
                <w:sz w:val="20"/>
                <w:szCs w:val="20"/>
              </w:rPr>
              <w:t>(педагоги КОГОБУ СШ  пгт Подосиновец)</w:t>
            </w:r>
          </w:p>
        </w:tc>
        <w:tc>
          <w:tcPr>
            <w:tcW w:w="1086" w:type="dxa"/>
          </w:tcPr>
          <w:p w:rsidR="008A3F26" w:rsidRPr="000D3369" w:rsidRDefault="000D3369" w:rsidP="008637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 w:eastAsia="ru-RU"/>
              </w:rPr>
              <w:t>1</w:t>
            </w:r>
          </w:p>
        </w:tc>
        <w:tc>
          <w:tcPr>
            <w:tcW w:w="1041" w:type="dxa"/>
          </w:tcPr>
          <w:p w:rsidR="008A3F26" w:rsidRPr="000D3369" w:rsidRDefault="000D3369" w:rsidP="008637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 w:eastAsia="ru-RU"/>
              </w:rPr>
              <w:t>2</w:t>
            </w:r>
          </w:p>
        </w:tc>
        <w:tc>
          <w:tcPr>
            <w:tcW w:w="1134" w:type="dxa"/>
          </w:tcPr>
          <w:p w:rsidR="008A3F26" w:rsidRPr="000D3369" w:rsidRDefault="000D3369" w:rsidP="008637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 w:eastAsia="ru-RU"/>
              </w:rPr>
              <w:t>1</w:t>
            </w:r>
          </w:p>
        </w:tc>
        <w:tc>
          <w:tcPr>
            <w:tcW w:w="1145" w:type="dxa"/>
          </w:tcPr>
          <w:p w:rsidR="008A3F26" w:rsidRPr="000D3369" w:rsidRDefault="000D3369" w:rsidP="008637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 w:eastAsia="ru-RU"/>
              </w:rPr>
              <w:t>2</w:t>
            </w:r>
          </w:p>
        </w:tc>
        <w:tc>
          <w:tcPr>
            <w:tcW w:w="1123" w:type="dxa"/>
          </w:tcPr>
          <w:p w:rsidR="008A3F26" w:rsidRPr="000D3369" w:rsidRDefault="000D3369" w:rsidP="008637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 w:eastAsia="ru-RU"/>
              </w:rPr>
              <w:t>1</w:t>
            </w:r>
          </w:p>
        </w:tc>
        <w:tc>
          <w:tcPr>
            <w:tcW w:w="1102" w:type="dxa"/>
          </w:tcPr>
          <w:p w:rsidR="008A3F26" w:rsidRPr="000D3369" w:rsidRDefault="000D3369" w:rsidP="008637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 w:eastAsia="ru-RU"/>
              </w:rPr>
              <w:t>1</w:t>
            </w:r>
          </w:p>
        </w:tc>
        <w:tc>
          <w:tcPr>
            <w:tcW w:w="1024" w:type="dxa"/>
          </w:tcPr>
          <w:p w:rsidR="008A3F26" w:rsidRPr="000D3369" w:rsidRDefault="000D3369" w:rsidP="008637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 w:eastAsia="ru-RU"/>
              </w:rPr>
              <w:t>1</w:t>
            </w:r>
          </w:p>
        </w:tc>
        <w:tc>
          <w:tcPr>
            <w:tcW w:w="992" w:type="dxa"/>
          </w:tcPr>
          <w:p w:rsidR="008A3F26" w:rsidRPr="000D3369" w:rsidRDefault="000D3369" w:rsidP="008637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 w:eastAsia="ru-RU"/>
              </w:rPr>
              <w:t>2</w:t>
            </w:r>
          </w:p>
        </w:tc>
        <w:tc>
          <w:tcPr>
            <w:tcW w:w="992" w:type="dxa"/>
          </w:tcPr>
          <w:p w:rsidR="008A3F26" w:rsidRPr="000D3369" w:rsidRDefault="000D3369" w:rsidP="008637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 w:eastAsia="ru-RU"/>
              </w:rPr>
              <w:t>2</w:t>
            </w:r>
          </w:p>
        </w:tc>
        <w:tc>
          <w:tcPr>
            <w:tcW w:w="993" w:type="dxa"/>
          </w:tcPr>
          <w:p w:rsidR="008A3F26" w:rsidRPr="000D3369" w:rsidRDefault="000D3369" w:rsidP="008637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 w:eastAsia="ru-RU"/>
              </w:rPr>
              <w:t>2</w:t>
            </w:r>
          </w:p>
        </w:tc>
        <w:tc>
          <w:tcPr>
            <w:tcW w:w="1134" w:type="dxa"/>
          </w:tcPr>
          <w:p w:rsidR="008A3F26" w:rsidRPr="000D3369" w:rsidRDefault="000D3369" w:rsidP="008637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 w:eastAsia="ru-RU"/>
              </w:rPr>
              <w:t>15</w:t>
            </w:r>
          </w:p>
        </w:tc>
        <w:tc>
          <w:tcPr>
            <w:tcW w:w="1134" w:type="dxa"/>
          </w:tcPr>
          <w:p w:rsidR="008A3F26" w:rsidRPr="000D3369" w:rsidRDefault="000D3369" w:rsidP="008637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 w:eastAsia="ru-RU"/>
              </w:rPr>
              <w:t>I</w:t>
            </w:r>
          </w:p>
        </w:tc>
      </w:tr>
      <w:tr w:rsidR="008A3F26" w:rsidTr="008A3F26">
        <w:tc>
          <w:tcPr>
            <w:tcW w:w="426" w:type="dxa"/>
          </w:tcPr>
          <w:p w:rsidR="008A3F26" w:rsidRPr="008A3F26" w:rsidRDefault="008A3F26" w:rsidP="00035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F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8A3F26" w:rsidRPr="000C5E21" w:rsidRDefault="008A3F26" w:rsidP="007977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F02243">
              <w:rPr>
                <w:rFonts w:ascii="Times New Roman" w:hAnsi="Times New Roman" w:cs="Times New Roman"/>
                <w:b/>
                <w:sz w:val="28"/>
                <w:szCs w:val="28"/>
              </w:rPr>
              <w:t>Книжные черви»</w:t>
            </w:r>
          </w:p>
          <w:p w:rsidR="008A3F26" w:rsidRPr="005F4CC4" w:rsidRDefault="00C6113C" w:rsidP="00797768">
            <w:pPr>
              <w:rPr>
                <w:rFonts w:ascii="Times New Roman" w:hAnsi="Times New Roman" w:cs="Times New Roman"/>
              </w:rPr>
            </w:pPr>
            <w:r w:rsidRPr="005F4CC4">
              <w:rPr>
                <w:rFonts w:ascii="Times New Roman" w:hAnsi="Times New Roman" w:cs="Times New Roman"/>
              </w:rPr>
              <w:t>(МКУК «Подосиновская МБС», Подосиновская центральная библиотека)</w:t>
            </w:r>
          </w:p>
        </w:tc>
        <w:tc>
          <w:tcPr>
            <w:tcW w:w="1086" w:type="dxa"/>
          </w:tcPr>
          <w:p w:rsidR="008A3F26" w:rsidRPr="000D3369" w:rsidRDefault="000D3369" w:rsidP="008637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 w:eastAsia="ru-RU"/>
              </w:rPr>
              <w:t>2</w:t>
            </w:r>
          </w:p>
        </w:tc>
        <w:tc>
          <w:tcPr>
            <w:tcW w:w="1041" w:type="dxa"/>
          </w:tcPr>
          <w:p w:rsidR="008A3F26" w:rsidRPr="000D3369" w:rsidRDefault="000D3369" w:rsidP="008637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 w:eastAsia="ru-RU"/>
              </w:rPr>
              <w:t>1</w:t>
            </w:r>
          </w:p>
        </w:tc>
        <w:tc>
          <w:tcPr>
            <w:tcW w:w="1134" w:type="dxa"/>
          </w:tcPr>
          <w:p w:rsidR="008A3F26" w:rsidRPr="000D3369" w:rsidRDefault="000D3369" w:rsidP="008637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 w:eastAsia="ru-RU"/>
              </w:rPr>
              <w:t>2</w:t>
            </w:r>
          </w:p>
        </w:tc>
        <w:tc>
          <w:tcPr>
            <w:tcW w:w="1145" w:type="dxa"/>
          </w:tcPr>
          <w:p w:rsidR="008A3F26" w:rsidRPr="000D3369" w:rsidRDefault="000D3369" w:rsidP="008637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 w:eastAsia="ru-RU"/>
              </w:rPr>
              <w:t>1</w:t>
            </w:r>
          </w:p>
        </w:tc>
        <w:tc>
          <w:tcPr>
            <w:tcW w:w="1123" w:type="dxa"/>
          </w:tcPr>
          <w:p w:rsidR="008A3F26" w:rsidRPr="000D3369" w:rsidRDefault="000D3369" w:rsidP="008637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 w:eastAsia="ru-RU"/>
              </w:rPr>
              <w:t>2</w:t>
            </w:r>
          </w:p>
        </w:tc>
        <w:tc>
          <w:tcPr>
            <w:tcW w:w="1102" w:type="dxa"/>
          </w:tcPr>
          <w:p w:rsidR="008A3F26" w:rsidRPr="000D3369" w:rsidRDefault="000D3369" w:rsidP="008637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 w:eastAsia="ru-RU"/>
              </w:rPr>
              <w:t>2</w:t>
            </w:r>
          </w:p>
        </w:tc>
        <w:tc>
          <w:tcPr>
            <w:tcW w:w="1024" w:type="dxa"/>
          </w:tcPr>
          <w:p w:rsidR="008A3F26" w:rsidRPr="000D3369" w:rsidRDefault="000D3369" w:rsidP="008637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 w:eastAsia="ru-RU"/>
              </w:rPr>
              <w:t>2</w:t>
            </w:r>
          </w:p>
        </w:tc>
        <w:tc>
          <w:tcPr>
            <w:tcW w:w="992" w:type="dxa"/>
          </w:tcPr>
          <w:p w:rsidR="008A3F26" w:rsidRPr="000D3369" w:rsidRDefault="000D3369" w:rsidP="000D3369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 w:eastAsia="ru-RU"/>
              </w:rPr>
              <w:t>1</w:t>
            </w:r>
          </w:p>
        </w:tc>
        <w:tc>
          <w:tcPr>
            <w:tcW w:w="992" w:type="dxa"/>
          </w:tcPr>
          <w:p w:rsidR="008A3F26" w:rsidRPr="000D3369" w:rsidRDefault="000D3369" w:rsidP="008637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 w:eastAsia="ru-RU"/>
              </w:rPr>
              <w:t>1</w:t>
            </w:r>
          </w:p>
        </w:tc>
        <w:tc>
          <w:tcPr>
            <w:tcW w:w="993" w:type="dxa"/>
          </w:tcPr>
          <w:p w:rsidR="008A3F26" w:rsidRPr="000D3369" w:rsidRDefault="000D3369" w:rsidP="008637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 w:eastAsia="ru-RU"/>
              </w:rPr>
              <w:t>1</w:t>
            </w:r>
          </w:p>
        </w:tc>
        <w:tc>
          <w:tcPr>
            <w:tcW w:w="1134" w:type="dxa"/>
          </w:tcPr>
          <w:p w:rsidR="008A3F26" w:rsidRPr="000D3369" w:rsidRDefault="000D3369" w:rsidP="008637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 w:eastAsia="ru-RU"/>
              </w:rPr>
              <w:t>15</w:t>
            </w:r>
          </w:p>
        </w:tc>
        <w:tc>
          <w:tcPr>
            <w:tcW w:w="1134" w:type="dxa"/>
          </w:tcPr>
          <w:p w:rsidR="008A3F26" w:rsidRPr="000D3369" w:rsidRDefault="000D3369" w:rsidP="008637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 w:eastAsia="ru-RU"/>
              </w:rPr>
              <w:t>I</w:t>
            </w:r>
          </w:p>
        </w:tc>
      </w:tr>
      <w:tr w:rsidR="008A3F26" w:rsidTr="008A3F26">
        <w:tc>
          <w:tcPr>
            <w:tcW w:w="426" w:type="dxa"/>
          </w:tcPr>
          <w:p w:rsidR="008A3F26" w:rsidRPr="000D3369" w:rsidRDefault="008A3F26" w:rsidP="000351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</w:tcPr>
          <w:p w:rsidR="008A3F26" w:rsidRDefault="008A3F26" w:rsidP="00F022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2243" w:rsidRPr="000C5E21" w:rsidRDefault="00F02243" w:rsidP="00F022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6" w:type="dxa"/>
          </w:tcPr>
          <w:p w:rsidR="008A3F26" w:rsidRDefault="008A3F26" w:rsidP="008637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041" w:type="dxa"/>
          </w:tcPr>
          <w:p w:rsidR="008A3F26" w:rsidRDefault="008A3F26" w:rsidP="008637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A3F26" w:rsidRDefault="008A3F26" w:rsidP="008637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145" w:type="dxa"/>
          </w:tcPr>
          <w:p w:rsidR="008A3F26" w:rsidRDefault="008A3F26" w:rsidP="008637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123" w:type="dxa"/>
          </w:tcPr>
          <w:p w:rsidR="008A3F26" w:rsidRDefault="008A3F26" w:rsidP="008637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102" w:type="dxa"/>
          </w:tcPr>
          <w:p w:rsidR="008A3F26" w:rsidRDefault="008A3F26" w:rsidP="008637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024" w:type="dxa"/>
          </w:tcPr>
          <w:p w:rsidR="008A3F26" w:rsidRDefault="008A3F26" w:rsidP="008637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8A3F26" w:rsidRDefault="008A3F26" w:rsidP="008637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8A3F26" w:rsidRDefault="008A3F26" w:rsidP="008637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8A3F26" w:rsidRDefault="008A3F26" w:rsidP="008637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A3F26" w:rsidRDefault="008A3F26" w:rsidP="008637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A3F26" w:rsidRDefault="008A3F26" w:rsidP="008637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</w:tr>
      <w:tr w:rsidR="008A3F26" w:rsidTr="008A3F26">
        <w:tc>
          <w:tcPr>
            <w:tcW w:w="426" w:type="dxa"/>
          </w:tcPr>
          <w:p w:rsidR="008A3F26" w:rsidRPr="000D3369" w:rsidRDefault="008A3F26" w:rsidP="000351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0" w:name="_GoBack"/>
            <w:bookmarkEnd w:id="0"/>
          </w:p>
        </w:tc>
        <w:tc>
          <w:tcPr>
            <w:tcW w:w="2126" w:type="dxa"/>
          </w:tcPr>
          <w:p w:rsidR="008A3F26" w:rsidRDefault="008A3F26" w:rsidP="00C02B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2243" w:rsidRPr="000C5E21" w:rsidRDefault="00F02243" w:rsidP="00C02B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6" w:type="dxa"/>
          </w:tcPr>
          <w:p w:rsidR="008A3F26" w:rsidRDefault="008A3F26" w:rsidP="008637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041" w:type="dxa"/>
          </w:tcPr>
          <w:p w:rsidR="008A3F26" w:rsidRDefault="008A3F26" w:rsidP="008637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A3F26" w:rsidRDefault="008A3F26" w:rsidP="008637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145" w:type="dxa"/>
          </w:tcPr>
          <w:p w:rsidR="008A3F26" w:rsidRDefault="008A3F26" w:rsidP="008637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123" w:type="dxa"/>
          </w:tcPr>
          <w:p w:rsidR="008A3F26" w:rsidRDefault="008A3F26" w:rsidP="008637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102" w:type="dxa"/>
          </w:tcPr>
          <w:p w:rsidR="008A3F26" w:rsidRDefault="008A3F26" w:rsidP="008637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024" w:type="dxa"/>
          </w:tcPr>
          <w:p w:rsidR="008A3F26" w:rsidRDefault="008A3F26" w:rsidP="008637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8A3F26" w:rsidRDefault="008A3F26" w:rsidP="008637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8A3F26" w:rsidRDefault="008A3F26" w:rsidP="008637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8A3F26" w:rsidRDefault="008A3F26" w:rsidP="008637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A3F26" w:rsidRDefault="008A3F26" w:rsidP="008637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A3F26" w:rsidRDefault="008A3F26" w:rsidP="008637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</w:tr>
    </w:tbl>
    <w:p w:rsidR="00D63577" w:rsidRDefault="00D63577" w:rsidP="008A3F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D63577" w:rsidRDefault="00D63577" w:rsidP="00863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8A3F26" w:rsidRPr="008A3F26" w:rsidRDefault="008A3F26" w:rsidP="008A3F2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A3F26">
        <w:rPr>
          <w:rFonts w:ascii="Times New Roman" w:hAnsi="Times New Roman" w:cs="Times New Roman"/>
          <w:b/>
          <w:sz w:val="24"/>
          <w:szCs w:val="24"/>
        </w:rPr>
        <w:t xml:space="preserve">Примечание: В итоговой ведомости путем суммирования мест, полученных командой на этапах, получаем итоговые баллы.                                   </w:t>
      </w:r>
    </w:p>
    <w:p w:rsidR="008A3F26" w:rsidRPr="008A3F26" w:rsidRDefault="008A3F26" w:rsidP="008A3F26">
      <w:pPr>
        <w:ind w:left="142"/>
        <w:rPr>
          <w:b/>
        </w:rPr>
      </w:pPr>
      <w:r w:rsidRPr="008A3F26">
        <w:rPr>
          <w:rFonts w:ascii="Times New Roman" w:hAnsi="Times New Roman" w:cs="Times New Roman"/>
          <w:b/>
          <w:sz w:val="24"/>
          <w:szCs w:val="24"/>
        </w:rPr>
        <w:t xml:space="preserve">                       Соответственно, чем меньше баллов, тем выше место.</w:t>
      </w:r>
    </w:p>
    <w:sectPr w:rsidR="008A3F26" w:rsidRPr="008A3F26" w:rsidSect="00BF71CF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637D4"/>
    <w:rsid w:val="000C5E21"/>
    <w:rsid w:val="000D3369"/>
    <w:rsid w:val="001056D6"/>
    <w:rsid w:val="00124317"/>
    <w:rsid w:val="001E2BAF"/>
    <w:rsid w:val="002F09EA"/>
    <w:rsid w:val="0037097B"/>
    <w:rsid w:val="00475A8B"/>
    <w:rsid w:val="004B3F54"/>
    <w:rsid w:val="00546F02"/>
    <w:rsid w:val="005E304B"/>
    <w:rsid w:val="005F4CC4"/>
    <w:rsid w:val="00666319"/>
    <w:rsid w:val="00746FC8"/>
    <w:rsid w:val="007911F3"/>
    <w:rsid w:val="007933F5"/>
    <w:rsid w:val="008637D4"/>
    <w:rsid w:val="008759DE"/>
    <w:rsid w:val="008A3F26"/>
    <w:rsid w:val="0099143D"/>
    <w:rsid w:val="00AD79BA"/>
    <w:rsid w:val="00BF15DC"/>
    <w:rsid w:val="00BF71CF"/>
    <w:rsid w:val="00C02BC9"/>
    <w:rsid w:val="00C6113C"/>
    <w:rsid w:val="00C7072F"/>
    <w:rsid w:val="00D63577"/>
    <w:rsid w:val="00F02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7D4"/>
  </w:style>
  <w:style w:type="paragraph" w:styleId="1">
    <w:name w:val="heading 1"/>
    <w:basedOn w:val="a"/>
    <w:next w:val="a"/>
    <w:link w:val="10"/>
    <w:uiPriority w:val="9"/>
    <w:qFormat/>
    <w:rsid w:val="001056D6"/>
    <w:pPr>
      <w:keepNext/>
      <w:keepLines/>
      <w:widowControl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56D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 w:bidi="ru-RU"/>
    </w:rPr>
  </w:style>
  <w:style w:type="table" w:styleId="a3">
    <w:name w:val="Table Grid"/>
    <w:basedOn w:val="a1"/>
    <w:uiPriority w:val="59"/>
    <w:rsid w:val="008637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91A20-96B5-4E2A-9B30-CB02D33F4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User</cp:lastModifiedBy>
  <cp:revision>13</cp:revision>
  <cp:lastPrinted>2024-10-11T06:12:00Z</cp:lastPrinted>
  <dcterms:created xsi:type="dcterms:W3CDTF">2024-10-10T17:43:00Z</dcterms:created>
  <dcterms:modified xsi:type="dcterms:W3CDTF">2025-03-31T08:13:00Z</dcterms:modified>
</cp:coreProperties>
</file>